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D766" w14:textId="358FE663" w:rsidR="000F0DB1" w:rsidRPr="008A6C59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8A6C59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Formularz oferty dla </w:t>
      </w:r>
      <w:r w:rsidRPr="008A6C59">
        <w:rPr>
          <w:rFonts w:ascii="Times New Roman" w:eastAsia="Calibri" w:hAnsi="Times New Roman" w:cs="Times New Roman"/>
          <w:b/>
          <w:bCs/>
          <w:sz w:val="20"/>
          <w:szCs w:val="20"/>
        </w:rPr>
        <w:t>I części: mięso, wędliny oraz drób</w:t>
      </w:r>
    </w:p>
    <w:p w14:paraId="6AB117AE" w14:textId="700BEAA5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</w:r>
      <w:bookmarkStart w:id="0" w:name="_Hlk71879265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Zał.  nr 1  do SWZ dla części I</w:t>
      </w:r>
      <w:bookmarkEnd w:id="0"/>
    </w:p>
    <w:p w14:paraId="26E65953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DFD7E8C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30EC9FF2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00C0CDBA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7FA0FEA1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5E55712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0EE3DF7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57014F7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68537E7F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6628B34A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4272FFF7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50D277A7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3545221A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383A1085" w14:textId="33394A29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zamieszczonego/przesłanego .........................................................................................................</w:t>
      </w:r>
    </w:p>
    <w:p w14:paraId="26988653" w14:textId="450197B4" w:rsidR="000F0DB1" w:rsidRPr="000F0DB1" w:rsidRDefault="000F0DB1" w:rsidP="00C67FC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  przedmiotu zamówienia  Cześć I zgodnie z postanowieniami specyfikacji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warunków zamówienia za cenę: brutto: ...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........., w tym:</w:t>
      </w:r>
    </w:p>
    <w:p w14:paraId="4465E6FC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45B1A4E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 dla części  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688"/>
        <w:gridCol w:w="425"/>
        <w:gridCol w:w="567"/>
        <w:gridCol w:w="992"/>
        <w:gridCol w:w="1276"/>
        <w:gridCol w:w="717"/>
        <w:gridCol w:w="1134"/>
        <w:gridCol w:w="1417"/>
      </w:tblGrid>
      <w:tr w:rsidR="000F0DB1" w:rsidRPr="000F0DB1" w14:paraId="6C7BFE4D" w14:textId="77777777" w:rsidTr="00E611BF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E42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58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6E6CB53" w14:textId="77777777" w:rsidTr="00E611BF">
        <w:trPr>
          <w:trHeight w:val="360"/>
        </w:trPr>
        <w:tc>
          <w:tcPr>
            <w:tcW w:w="423" w:type="dxa"/>
          </w:tcPr>
          <w:p w14:paraId="6BD7BF6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88" w:type="dxa"/>
          </w:tcPr>
          <w:p w14:paraId="4ED63D1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0BF171A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8A190D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793DA5D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115731" w14:textId="77777777" w:rsidR="000F0DB1" w:rsidRPr="000F0DB1" w:rsidRDefault="000F0DB1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  <w:p w14:paraId="2D4AE452" w14:textId="77777777" w:rsidR="000F0DB1" w:rsidRPr="000F0DB1" w:rsidRDefault="000F0DB1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D25D86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1FEB031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15E25AE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717" w:type="dxa"/>
          </w:tcPr>
          <w:p w14:paraId="27C5353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53966F4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14:paraId="4D37751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  <w:p w14:paraId="6393068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</w:p>
          <w:p w14:paraId="1A6F7FA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8206F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1152C40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2F37B3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+8)</w:t>
            </w:r>
          </w:p>
        </w:tc>
      </w:tr>
      <w:tr w:rsidR="000F0DB1" w:rsidRPr="000F0DB1" w14:paraId="3E605A0F" w14:textId="77777777" w:rsidTr="00E611BF">
        <w:trPr>
          <w:trHeight w:val="310"/>
        </w:trPr>
        <w:tc>
          <w:tcPr>
            <w:tcW w:w="423" w:type="dxa"/>
          </w:tcPr>
          <w:p w14:paraId="5F12D8A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8" w:type="dxa"/>
          </w:tcPr>
          <w:p w14:paraId="710EBD5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5D8356D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2A6C5C8" w14:textId="77777777" w:rsidR="000F0DB1" w:rsidRPr="000F0DB1" w:rsidRDefault="000F0DB1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2FE371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0D933D8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7" w:type="dxa"/>
          </w:tcPr>
          <w:p w14:paraId="64AB256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4C79CD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48D8C09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7E4E20BF" w14:textId="77777777" w:rsidTr="00E611BF">
        <w:trPr>
          <w:trHeight w:val="360"/>
        </w:trPr>
        <w:tc>
          <w:tcPr>
            <w:tcW w:w="423" w:type="dxa"/>
          </w:tcPr>
          <w:p w14:paraId="7F247790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50BC912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Filet drobiowy extra </w:t>
            </w:r>
          </w:p>
        </w:tc>
        <w:tc>
          <w:tcPr>
            <w:tcW w:w="425" w:type="dxa"/>
          </w:tcPr>
          <w:p w14:paraId="202D97D3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0263CCB" w14:textId="6A8CB77F" w:rsidR="000F0DB1" w:rsidRPr="000F0DB1" w:rsidRDefault="0096721C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8A7AE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14:paraId="25F6E1A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3ACBF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69AE5F9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9741C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C2980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F50FE4E" w14:textId="77777777" w:rsidTr="00E611BF">
        <w:trPr>
          <w:trHeight w:val="360"/>
        </w:trPr>
        <w:tc>
          <w:tcPr>
            <w:tcW w:w="423" w:type="dxa"/>
          </w:tcPr>
          <w:p w14:paraId="6D492F83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2BB0B192" w14:textId="70A3A5F8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Kiełbasa </w:t>
            </w:r>
            <w:r w:rsidR="001441B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zwyczajna</w:t>
            </w:r>
          </w:p>
        </w:tc>
        <w:tc>
          <w:tcPr>
            <w:tcW w:w="425" w:type="dxa"/>
          </w:tcPr>
          <w:p w14:paraId="349906FB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6DAD95F6" w14:textId="6A959EF3" w:rsidR="000F0DB1" w:rsidRPr="007A3A33" w:rsidRDefault="001441BB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8A7AE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375EE2D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3168A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58880BD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3AC35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63EB9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B3F88DC" w14:textId="77777777" w:rsidTr="00E611BF">
        <w:trPr>
          <w:trHeight w:val="360"/>
        </w:trPr>
        <w:tc>
          <w:tcPr>
            <w:tcW w:w="423" w:type="dxa"/>
          </w:tcPr>
          <w:p w14:paraId="4138CE01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B43C3C5" w14:textId="0B154505" w:rsidR="000F0DB1" w:rsidRPr="000F0DB1" w:rsidRDefault="001441BB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orcja rosołowa</w:t>
            </w:r>
          </w:p>
        </w:tc>
        <w:tc>
          <w:tcPr>
            <w:tcW w:w="425" w:type="dxa"/>
          </w:tcPr>
          <w:p w14:paraId="31BA3A61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05E5E99" w14:textId="0FA7A128" w:rsidR="000F0DB1" w:rsidRPr="000F0DB1" w:rsidRDefault="001441BB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8A7AE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992" w:type="dxa"/>
          </w:tcPr>
          <w:p w14:paraId="4F5FF8B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D6266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458B282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908D5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8AA09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DFF94E2" w14:textId="77777777" w:rsidTr="00E611BF">
        <w:trPr>
          <w:trHeight w:val="360"/>
        </w:trPr>
        <w:tc>
          <w:tcPr>
            <w:tcW w:w="423" w:type="dxa"/>
          </w:tcPr>
          <w:p w14:paraId="6B768492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CC8CE46" w14:textId="40F48F57" w:rsidR="000F0DB1" w:rsidRPr="000F0DB1" w:rsidRDefault="00AC73EA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zynka wieprzowa </w:t>
            </w:r>
            <w:r w:rsidR="000F0DB1"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/k</w:t>
            </w:r>
          </w:p>
        </w:tc>
        <w:tc>
          <w:tcPr>
            <w:tcW w:w="425" w:type="dxa"/>
          </w:tcPr>
          <w:p w14:paraId="7E9E295E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4A60877" w14:textId="67F7E01F" w:rsidR="000F0DB1" w:rsidRPr="000F0DB1" w:rsidRDefault="00AC73EA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992" w:type="dxa"/>
          </w:tcPr>
          <w:p w14:paraId="409F86E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067B2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6AAF1B9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C3932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F12AB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8B4041F" w14:textId="77777777" w:rsidTr="00E611BF">
        <w:trPr>
          <w:trHeight w:val="360"/>
        </w:trPr>
        <w:tc>
          <w:tcPr>
            <w:tcW w:w="423" w:type="dxa"/>
          </w:tcPr>
          <w:p w14:paraId="2F39E252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5AAC3E87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ynka wiejska (wędlina)</w:t>
            </w:r>
          </w:p>
        </w:tc>
        <w:tc>
          <w:tcPr>
            <w:tcW w:w="425" w:type="dxa"/>
          </w:tcPr>
          <w:p w14:paraId="1CE7999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7BFCC3F8" w14:textId="12AC610F" w:rsidR="000F0DB1" w:rsidRPr="000F0DB1" w:rsidRDefault="00AC73EA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992" w:type="dxa"/>
          </w:tcPr>
          <w:p w14:paraId="2AF6FA2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E87E9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754C61E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55DED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5205C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F549446" w14:textId="77777777" w:rsidTr="00E611BF">
        <w:trPr>
          <w:trHeight w:val="360"/>
        </w:trPr>
        <w:tc>
          <w:tcPr>
            <w:tcW w:w="423" w:type="dxa"/>
          </w:tcPr>
          <w:p w14:paraId="5DC7EC3D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9BEBF3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Udka drobiowe - 1 szt./ok. 250g</w:t>
            </w:r>
          </w:p>
        </w:tc>
        <w:tc>
          <w:tcPr>
            <w:tcW w:w="425" w:type="dxa"/>
            <w:vAlign w:val="center"/>
          </w:tcPr>
          <w:p w14:paraId="05BB9A9F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9278B39" w14:textId="15D3FCCF" w:rsidR="000F0DB1" w:rsidRPr="000F0DB1" w:rsidRDefault="00AC73EA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992" w:type="dxa"/>
          </w:tcPr>
          <w:p w14:paraId="4D14CBC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DB0C8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3B7C727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3FBD0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44B80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2E66C10" w14:textId="77777777" w:rsidTr="00E611BF">
        <w:trPr>
          <w:trHeight w:val="360"/>
        </w:trPr>
        <w:tc>
          <w:tcPr>
            <w:tcW w:w="423" w:type="dxa"/>
          </w:tcPr>
          <w:p w14:paraId="0AC90FF5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E75EB4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6CCF718F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D445D5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72BD4C6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2848F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1B83B48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B04FA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EC28C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CCC53A3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5B18C67" w14:textId="77777777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lastRenderedPageBreak/>
        <w:t>Oświadczamy, że cena zawiera wszystkie koszty jakie ponosi Zamawiający w przypadku wyboru naszej oferty.</w:t>
      </w:r>
    </w:p>
    <w:p w14:paraId="27642363" w14:textId="223CFF99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47AE49E2" w14:textId="10F8BD19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0455306E" w14:textId="77777777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532FB0D2" w14:textId="77777777" w:rsidR="000F0DB1" w:rsidRPr="000F0DB1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679F3F5B" w14:textId="77777777" w:rsidR="000F0DB1" w:rsidRPr="00396FB4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396FB4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634E6271" w14:textId="317B25F9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512387D4" w14:textId="77777777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5B1EB6BE" w14:textId="77777777" w:rsidR="000F0DB1" w:rsidRPr="000F0DB1" w:rsidRDefault="000F0DB1" w:rsidP="00C67FCE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2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0D4087C2" w14:textId="77777777" w:rsidTr="00E611BF">
        <w:tc>
          <w:tcPr>
            <w:tcW w:w="4143" w:type="dxa"/>
            <w:shd w:val="clear" w:color="auto" w:fill="auto"/>
          </w:tcPr>
          <w:p w14:paraId="445571FD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1D02BE05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708BA959" w14:textId="77777777" w:rsidTr="00E611BF">
        <w:tc>
          <w:tcPr>
            <w:tcW w:w="4143" w:type="dxa"/>
            <w:shd w:val="clear" w:color="auto" w:fill="auto"/>
          </w:tcPr>
          <w:p w14:paraId="7FA4CAF4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700AFCA8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38EC9FF6" w14:textId="77777777" w:rsidR="000F0DB1" w:rsidRPr="005A783C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8C1781B" w14:textId="4B4AFC81" w:rsidR="000F0DB1" w:rsidRPr="005A783C" w:rsidRDefault="000F0DB1" w:rsidP="00C67FCE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5A783C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5A783C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3"/>
      </w:r>
      <w:r w:rsidRPr="005A783C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16C5B383" w14:textId="77777777" w:rsidR="005A783C" w:rsidRPr="005A783C" w:rsidRDefault="005A783C" w:rsidP="005A783C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129988C" w14:textId="77777777" w:rsidR="000F0DB1" w:rsidRPr="005A783C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>Załącznikami do niniejszej oferty są: …</w:t>
      </w: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ab/>
        <w:t>.</w:t>
      </w:r>
    </w:p>
    <w:p w14:paraId="13CE0C8D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2C440F5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7B8A9DC3" w14:textId="77777777" w:rsidR="00DC510D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DC510D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</w:t>
      </w:r>
    </w:p>
    <w:p w14:paraId="027194E9" w14:textId="35C1DB5E" w:rsidR="00DC510D" w:rsidRPr="00DC510D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</w:t>
      </w:r>
      <w:r w:rsidR="00DC510D"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>(</w:t>
      </w:r>
      <w:r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</w:t>
      </w:r>
      <w:r w:rsidR="00DC510D"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miejscowość, data)                               </w:t>
      </w:r>
      <w:r w:rsidR="00DC510D" w:rsidRPr="00DC510D">
        <w:rPr>
          <w:rFonts w:ascii="Times New Roman" w:eastAsia="Calibri" w:hAnsi="Times New Roman" w:cs="Times New Roman"/>
          <w:b/>
          <w:bCs/>
          <w:snapToGrid w:val="0"/>
          <w:sz w:val="18"/>
          <w:szCs w:val="18"/>
        </w:rPr>
        <w:t xml:space="preserve"> </w:t>
      </w:r>
      <w:r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 </w:t>
      </w:r>
    </w:p>
    <w:p w14:paraId="600CC7C0" w14:textId="77777777" w:rsidR="00DC510D" w:rsidRDefault="00DC510D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12C610E" w14:textId="3AFB47D9" w:rsidR="004D156C" w:rsidRPr="000F0DB1" w:rsidRDefault="004D156C" w:rsidP="004D15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7E9440B5" w14:textId="77777777" w:rsidR="004D156C" w:rsidRPr="005A783C" w:rsidRDefault="004D156C" w:rsidP="004D156C">
      <w:pPr>
        <w:widowControl w:val="0"/>
        <w:spacing w:after="0" w:line="240" w:lineRule="auto"/>
        <w:ind w:left="5664" w:firstLine="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br/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</w:t>
      </w:r>
      <w:proofErr w:type="spellStart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ych</w:t>
      </w:r>
      <w:proofErr w:type="spellEnd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5BDEBA00" w14:textId="77777777" w:rsidR="003B1352" w:rsidRDefault="003B1352" w:rsidP="00DC510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54EDEB98" w14:textId="77777777" w:rsidR="003B1352" w:rsidRPr="00DC510D" w:rsidRDefault="003B1352" w:rsidP="00DC510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214D4C8E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</w:p>
    <w:p w14:paraId="01E34F3D" w14:textId="3A80B5DE" w:rsidR="00DC510D" w:rsidRPr="00F0628F" w:rsidRDefault="003B1352" w:rsidP="00F062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bookmarkStart w:id="1" w:name="RANGE!B69"/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bookmarkEnd w:id="1"/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6ABC8410" w14:textId="76CDE87A" w:rsidR="00DC510D" w:rsidRDefault="00DC510D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7BFA7445" w14:textId="77777777" w:rsidR="000F0DB1" w:rsidRPr="000F0DB1" w:rsidRDefault="000F0DB1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9EFDD49" w14:textId="77777777" w:rsidR="006521FB" w:rsidRDefault="006521FB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3B5C059A" w14:textId="77777777" w:rsidR="006521FB" w:rsidRDefault="006521FB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12B2F28E" w14:textId="77777777" w:rsidR="006521FB" w:rsidRDefault="006521FB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5DFE0403" w14:textId="77777777" w:rsidR="006521FB" w:rsidRDefault="006521FB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3DB18E18" w14:textId="77777777" w:rsidR="006521FB" w:rsidRDefault="006521FB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57D6382C" w14:textId="77777777" w:rsidR="006521FB" w:rsidRDefault="006521FB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3ECB0470" w14:textId="77777777" w:rsidR="006521FB" w:rsidRDefault="006521FB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524B6AEF" w14:textId="5035E625" w:rsidR="000F0DB1" w:rsidRPr="008A6C59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8A6C59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Formularz oferty dla </w:t>
      </w:r>
      <w:r w:rsidRPr="008A6C59">
        <w:rPr>
          <w:rFonts w:ascii="Times New Roman" w:eastAsia="Calibri" w:hAnsi="Times New Roman" w:cs="Times New Roman"/>
          <w:b/>
          <w:bCs/>
          <w:sz w:val="20"/>
          <w:szCs w:val="20"/>
        </w:rPr>
        <w:t>II części: mrożonki</w:t>
      </w:r>
    </w:p>
    <w:p w14:paraId="32523402" w14:textId="343BAA95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>Zał.  nr 1  do SWZ dla części II</w:t>
      </w:r>
    </w:p>
    <w:p w14:paraId="16A1FAC2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5F1DA9A2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10019ECB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29359DA6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08EDC339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246713F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21767FD1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5A124386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09B55A47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0D550D2B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12E6E704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3F39475D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13739C7F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55476237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2E8FCD05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5DB90804" w14:textId="5BA3C3AE" w:rsidR="000F0DB1" w:rsidRPr="000F0DB1" w:rsidRDefault="000F0DB1" w:rsidP="00C67FCE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  przedmiotu zamówienia  Cześć II  zgodnie z postanowieniami specyfikacji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warunków zamówienia za cenę: brutto: ...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........., w tym:</w:t>
      </w:r>
    </w:p>
    <w:p w14:paraId="1E755B12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7337E4F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8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553"/>
        <w:gridCol w:w="425"/>
        <w:gridCol w:w="704"/>
        <w:gridCol w:w="992"/>
        <w:gridCol w:w="1276"/>
        <w:gridCol w:w="856"/>
        <w:gridCol w:w="992"/>
        <w:gridCol w:w="1417"/>
      </w:tblGrid>
      <w:tr w:rsidR="000F0DB1" w:rsidRPr="000F0DB1" w14:paraId="38DC7DD2" w14:textId="77777777" w:rsidTr="000E7878">
        <w:trPr>
          <w:trHeight w:val="31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5C1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B7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E59744D" w14:textId="77777777" w:rsidTr="000E7878">
        <w:trPr>
          <w:trHeight w:val="1795"/>
        </w:trPr>
        <w:tc>
          <w:tcPr>
            <w:tcW w:w="634" w:type="dxa"/>
          </w:tcPr>
          <w:p w14:paraId="7DD3C4B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3" w:type="dxa"/>
          </w:tcPr>
          <w:p w14:paraId="402EA2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580DC8F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3E284F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4412DEA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22F482F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  <w:p w14:paraId="1951E0F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530B21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682CB29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sć</w:t>
            </w:r>
            <w:proofErr w:type="spellEnd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ednostkowa netto</w:t>
            </w:r>
          </w:p>
          <w:p w14:paraId="15CCE29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701C8A9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11FEED9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7BECE4F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4A1892E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2BC954C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65C554F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44251429" w14:textId="77777777" w:rsidTr="000E7878">
        <w:trPr>
          <w:trHeight w:val="310"/>
        </w:trPr>
        <w:tc>
          <w:tcPr>
            <w:tcW w:w="634" w:type="dxa"/>
          </w:tcPr>
          <w:p w14:paraId="28CF8F6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</w:tcPr>
          <w:p w14:paraId="3DBC5B2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E02862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4" w:type="dxa"/>
          </w:tcPr>
          <w:p w14:paraId="41E1072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70DBD7D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3CF4B5F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12F6850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165B0AE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DBE2F3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07D43C86" w14:textId="77777777" w:rsidTr="001441BB">
        <w:trPr>
          <w:trHeight w:val="277"/>
        </w:trPr>
        <w:tc>
          <w:tcPr>
            <w:tcW w:w="634" w:type="dxa"/>
          </w:tcPr>
          <w:p w14:paraId="26B966C8" w14:textId="77777777" w:rsidR="000F0DB1" w:rsidRPr="000F0DB1" w:rsidRDefault="000F0DB1" w:rsidP="001441BB">
            <w:pPr>
              <w:numPr>
                <w:ilvl w:val="0"/>
                <w:numId w:val="7"/>
              </w:numPr>
              <w:spacing w:after="0" w:line="240" w:lineRule="auto"/>
              <w:ind w:left="41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31A8DFAC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rokuły mrożone </w:t>
            </w:r>
          </w:p>
        </w:tc>
        <w:tc>
          <w:tcPr>
            <w:tcW w:w="425" w:type="dxa"/>
          </w:tcPr>
          <w:p w14:paraId="36999B3B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3DE506CB" w14:textId="2524585D" w:rsidR="000F0DB1" w:rsidRPr="000F0DB1" w:rsidRDefault="008A7AE0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  <w:r w:rsidR="001441B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64263D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FD6E5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47E2E9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7CEE2F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E55AA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01E02F1" w14:textId="77777777" w:rsidTr="001441BB">
        <w:trPr>
          <w:trHeight w:val="284"/>
        </w:trPr>
        <w:tc>
          <w:tcPr>
            <w:tcW w:w="634" w:type="dxa"/>
          </w:tcPr>
          <w:p w14:paraId="59C4FB8A" w14:textId="77777777" w:rsidR="000F0DB1" w:rsidRPr="000F0DB1" w:rsidRDefault="000F0DB1" w:rsidP="001441BB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74F2C475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Fasola szparagowa mrożona cięta</w:t>
            </w:r>
          </w:p>
        </w:tc>
        <w:tc>
          <w:tcPr>
            <w:tcW w:w="425" w:type="dxa"/>
          </w:tcPr>
          <w:p w14:paraId="2067A8DA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43C57FD9" w14:textId="120C21C3" w:rsidR="000F0DB1" w:rsidRPr="000F0DB1" w:rsidRDefault="001441BB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 w:rsidR="008A7AE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AC67AB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5E212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52BE11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67011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A222C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2497AC1" w14:textId="77777777" w:rsidTr="001441BB">
        <w:trPr>
          <w:trHeight w:val="296"/>
        </w:trPr>
        <w:tc>
          <w:tcPr>
            <w:tcW w:w="634" w:type="dxa"/>
          </w:tcPr>
          <w:p w14:paraId="613E881D" w14:textId="77777777" w:rsidR="000F0DB1" w:rsidRPr="000F0DB1" w:rsidRDefault="000F0DB1" w:rsidP="001441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ie</w:t>
            </w:r>
          </w:p>
        </w:tc>
        <w:tc>
          <w:tcPr>
            <w:tcW w:w="2553" w:type="dxa"/>
          </w:tcPr>
          <w:p w14:paraId="36F8B43A" w14:textId="77777777" w:rsidR="000F0DB1" w:rsidRPr="000F0DB1" w:rsidRDefault="000F0DB1" w:rsidP="00B26F3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ieszanka kompotowa</w:t>
            </w:r>
          </w:p>
        </w:tc>
        <w:tc>
          <w:tcPr>
            <w:tcW w:w="425" w:type="dxa"/>
          </w:tcPr>
          <w:p w14:paraId="7E26D9ED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33835687" w14:textId="1A3A9578" w:rsidR="000F0DB1" w:rsidRPr="000F0DB1" w:rsidRDefault="001441BB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8A7AE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14:paraId="509B559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2EF51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E7E5E6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F7B16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5D105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0083EDE" w14:textId="77777777" w:rsidTr="001441BB">
        <w:trPr>
          <w:trHeight w:val="283"/>
        </w:trPr>
        <w:tc>
          <w:tcPr>
            <w:tcW w:w="634" w:type="dxa"/>
          </w:tcPr>
          <w:p w14:paraId="7EF870F4" w14:textId="77777777" w:rsidR="000F0DB1" w:rsidRPr="000F0DB1" w:rsidRDefault="000F0DB1" w:rsidP="001441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C124DCF" w14:textId="5D36A8CB" w:rsidR="000F0DB1" w:rsidRPr="000F0DB1" w:rsidRDefault="001441BB" w:rsidP="00B26F34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Ryba kostka panierowana 120 g</w:t>
            </w:r>
          </w:p>
        </w:tc>
        <w:tc>
          <w:tcPr>
            <w:tcW w:w="425" w:type="dxa"/>
          </w:tcPr>
          <w:p w14:paraId="053FB9C5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78C67D8D" w14:textId="5872C508" w:rsidR="000F0DB1" w:rsidRPr="000F0DB1" w:rsidRDefault="00D74C9E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992" w:type="dxa"/>
          </w:tcPr>
          <w:p w14:paraId="71CB72E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03B1F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9CEB3B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D201D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CBCE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45DFB57" w14:textId="77777777" w:rsidTr="001441BB">
        <w:trPr>
          <w:trHeight w:val="275"/>
        </w:trPr>
        <w:tc>
          <w:tcPr>
            <w:tcW w:w="634" w:type="dxa"/>
          </w:tcPr>
          <w:p w14:paraId="476086D1" w14:textId="77777777" w:rsidR="000F0DB1" w:rsidRPr="000F0DB1" w:rsidRDefault="000F0DB1" w:rsidP="001441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D20D44B" w14:textId="77777777" w:rsidR="000F0DB1" w:rsidRPr="000F0DB1" w:rsidRDefault="000F0DB1" w:rsidP="00B26F34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śliwki mrożone bez pestek</w:t>
            </w:r>
          </w:p>
        </w:tc>
        <w:tc>
          <w:tcPr>
            <w:tcW w:w="425" w:type="dxa"/>
            <w:vAlign w:val="center"/>
          </w:tcPr>
          <w:p w14:paraId="4F7D2F51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108D09C0" w14:textId="5571B150" w:rsidR="000F0DB1" w:rsidRPr="000F0DB1" w:rsidRDefault="001441BB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8A7AE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14:paraId="0DBBBDA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6689C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6C06B4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E0C13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6016F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3C6BABD" w14:textId="77777777" w:rsidTr="001441BB">
        <w:trPr>
          <w:trHeight w:val="275"/>
        </w:trPr>
        <w:tc>
          <w:tcPr>
            <w:tcW w:w="634" w:type="dxa"/>
          </w:tcPr>
          <w:p w14:paraId="44800AF4" w14:textId="77777777" w:rsidR="000F0DB1" w:rsidRPr="000F0DB1" w:rsidRDefault="000F0DB1" w:rsidP="001441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7F30FE04" w14:textId="77777777" w:rsidR="000F0DB1" w:rsidRPr="000F0DB1" w:rsidRDefault="000F0DB1" w:rsidP="00B26F34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Truskawka mrożona</w:t>
            </w:r>
          </w:p>
        </w:tc>
        <w:tc>
          <w:tcPr>
            <w:tcW w:w="425" w:type="dxa"/>
          </w:tcPr>
          <w:p w14:paraId="158DD551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7D3D539F" w14:textId="008C44A9" w:rsidR="000F0DB1" w:rsidRPr="000F0DB1" w:rsidRDefault="008A7AE0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0</w:t>
            </w:r>
          </w:p>
        </w:tc>
        <w:tc>
          <w:tcPr>
            <w:tcW w:w="992" w:type="dxa"/>
          </w:tcPr>
          <w:p w14:paraId="34BDFAB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4907C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7BCB62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DA429F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EACCF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F923C79" w14:textId="77777777" w:rsidTr="001441BB">
        <w:trPr>
          <w:trHeight w:val="294"/>
        </w:trPr>
        <w:tc>
          <w:tcPr>
            <w:tcW w:w="634" w:type="dxa"/>
          </w:tcPr>
          <w:p w14:paraId="79F69A4E" w14:textId="77777777" w:rsidR="000F0DB1" w:rsidRPr="000F0DB1" w:rsidRDefault="000F0DB1" w:rsidP="001441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048AA4A4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iśnia mrożona bez pestek</w:t>
            </w:r>
          </w:p>
        </w:tc>
        <w:tc>
          <w:tcPr>
            <w:tcW w:w="425" w:type="dxa"/>
          </w:tcPr>
          <w:p w14:paraId="55DAD642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475A8209" w14:textId="66AE2BF7" w:rsidR="000F0DB1" w:rsidRPr="000F0DB1" w:rsidRDefault="001441BB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8A7AE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14:paraId="763B67D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0C65E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6ADEF8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CA4EF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43C2B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0C40D79" w14:textId="77777777" w:rsidTr="000E7878">
        <w:trPr>
          <w:trHeight w:val="287"/>
        </w:trPr>
        <w:tc>
          <w:tcPr>
            <w:tcW w:w="634" w:type="dxa"/>
          </w:tcPr>
          <w:p w14:paraId="7A6698CB" w14:textId="77777777" w:rsidR="000F0DB1" w:rsidRPr="000F0DB1" w:rsidRDefault="000F0DB1" w:rsidP="000F0DB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4D00A3F3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2C9E7307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napToGrid w:val="0"/>
                <w:sz w:val="16"/>
                <w:szCs w:val="16"/>
              </w:rPr>
              <w:t>X</w:t>
            </w:r>
          </w:p>
        </w:tc>
        <w:tc>
          <w:tcPr>
            <w:tcW w:w="704" w:type="dxa"/>
          </w:tcPr>
          <w:p w14:paraId="55AF8D89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4AD5B13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FD3D4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825085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BDBDE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2A747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C458C90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32E2D3B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0D89FDC3" w14:textId="76F46186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01D8E6B4" w14:textId="5C6C9CA5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79173817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0ACFCD1C" w14:textId="77777777" w:rsidR="000F0DB1" w:rsidRPr="000F0DB1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60FC743A" w14:textId="77777777" w:rsidR="000F0DB1" w:rsidRPr="00396FB4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396FB4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5003B2BB" w14:textId="4DC241F4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38EC8BB9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5B8FF3D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4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0524A87F" w14:textId="77777777" w:rsidR="000F0DB1" w:rsidRPr="000F0DB1" w:rsidRDefault="000F0DB1" w:rsidP="00C67FCE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5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6A60C1BD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46D6E099" w14:textId="77777777" w:rsidTr="00E611BF">
        <w:tc>
          <w:tcPr>
            <w:tcW w:w="4143" w:type="dxa"/>
            <w:shd w:val="clear" w:color="auto" w:fill="auto"/>
          </w:tcPr>
          <w:p w14:paraId="1CF552F1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0A7BB4E1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65BFEEB7" w14:textId="77777777" w:rsidTr="00E611BF">
        <w:tc>
          <w:tcPr>
            <w:tcW w:w="4143" w:type="dxa"/>
            <w:shd w:val="clear" w:color="auto" w:fill="auto"/>
          </w:tcPr>
          <w:p w14:paraId="3C7324A6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2851D0B1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0F35C936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D74D138" w14:textId="77777777" w:rsidR="000F0DB1" w:rsidRPr="000F0DB1" w:rsidRDefault="000F0DB1" w:rsidP="00C67FCE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6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258B1874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6435DC13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304A1C8D" w14:textId="77777777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</w:t>
      </w:r>
    </w:p>
    <w:p w14:paraId="47C4A71D" w14:textId="5129B08B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  <w:r w:rsidR="000F0DB1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     </w:t>
      </w:r>
    </w:p>
    <w:p w14:paraId="47669E69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148BF1D" w14:textId="2168BA63" w:rsidR="000F0DB1" w:rsidRPr="000F0DB1" w:rsidRDefault="000F0DB1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15468633" w14:textId="437CC862" w:rsidR="004D156C" w:rsidRPr="005A783C" w:rsidRDefault="005A783C" w:rsidP="004D156C">
      <w:pPr>
        <w:widowControl w:val="0"/>
        <w:spacing w:after="0" w:line="240" w:lineRule="auto"/>
        <w:ind w:left="5664" w:firstLine="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br/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</w:t>
      </w:r>
      <w:proofErr w:type="spellStart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ych</w:t>
      </w:r>
      <w:proofErr w:type="spellEnd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1F1BD11E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</w:p>
    <w:p w14:paraId="37D9AFD4" w14:textId="4A114AAE" w:rsidR="001B2068" w:rsidRDefault="003B1352" w:rsidP="001B206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1F262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5F1D6856" w14:textId="77777777" w:rsidR="001B2068" w:rsidRPr="001B2068" w:rsidRDefault="001B2068" w:rsidP="001B206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</w:p>
    <w:p w14:paraId="2E6FA8FC" w14:textId="77777777" w:rsidR="008A7AE0" w:rsidRDefault="008A7AE0" w:rsidP="004D156C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3C295C84" w14:textId="77777777" w:rsidR="008A7AE0" w:rsidRDefault="008A7AE0" w:rsidP="004D156C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38876874" w14:textId="77777777" w:rsidR="008A7AE0" w:rsidRDefault="008A7AE0" w:rsidP="004D156C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6081EE76" w14:textId="77777777" w:rsidR="008A7AE0" w:rsidRDefault="008A7AE0" w:rsidP="004D156C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087E715F" w14:textId="77777777" w:rsidR="006521FB" w:rsidRDefault="006521FB" w:rsidP="004D156C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2619766C" w14:textId="77777777" w:rsidR="008A7AE0" w:rsidRDefault="008A7AE0" w:rsidP="00432264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sectPr w:rsidR="008A7AE0" w:rsidSect="00AB5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135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43D23" w14:textId="77777777" w:rsidR="00AB553C" w:rsidRDefault="00AB553C" w:rsidP="000F0DB1">
      <w:pPr>
        <w:spacing w:after="0" w:line="240" w:lineRule="auto"/>
      </w:pPr>
      <w:r>
        <w:separator/>
      </w:r>
    </w:p>
  </w:endnote>
  <w:endnote w:type="continuationSeparator" w:id="0">
    <w:p w14:paraId="1B12CA20" w14:textId="77777777" w:rsidR="00AB553C" w:rsidRDefault="00AB553C" w:rsidP="000F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C9A8" w14:textId="77777777" w:rsidR="00E97CE3" w:rsidRDefault="00E97C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4F75" w14:textId="77777777" w:rsidR="00E97CE3" w:rsidRDefault="00E97C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1874" w14:textId="77777777" w:rsidR="00E97CE3" w:rsidRDefault="00E97C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BE3D7" w14:textId="77777777" w:rsidR="00AB553C" w:rsidRDefault="00AB553C" w:rsidP="000F0DB1">
      <w:pPr>
        <w:spacing w:after="0" w:line="240" w:lineRule="auto"/>
      </w:pPr>
      <w:r>
        <w:separator/>
      </w:r>
    </w:p>
  </w:footnote>
  <w:footnote w:type="continuationSeparator" w:id="0">
    <w:p w14:paraId="586E3922" w14:textId="77777777" w:rsidR="00AB553C" w:rsidRDefault="00AB553C" w:rsidP="000F0DB1">
      <w:pPr>
        <w:spacing w:after="0" w:line="240" w:lineRule="auto"/>
      </w:pPr>
      <w:r>
        <w:continuationSeparator/>
      </w:r>
    </w:p>
  </w:footnote>
  <w:footnote w:id="1">
    <w:p w14:paraId="59BFD2A9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2">
    <w:p w14:paraId="2F017510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3">
    <w:p w14:paraId="65F4AE38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4">
    <w:p w14:paraId="76CC7827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5">
    <w:p w14:paraId="1D2A59E5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6">
    <w:p w14:paraId="7CC7650E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BD14" w14:textId="77777777" w:rsidR="00E97CE3" w:rsidRDefault="00E97C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9154" w14:textId="1B0B954A" w:rsidR="00CF5A46" w:rsidRDefault="00BE1D6C">
    <w:pPr>
      <w:pStyle w:val="Nagwek"/>
    </w:pPr>
    <w:r>
      <w:rPr>
        <w:noProof/>
      </w:rPr>
      <w:drawing>
        <wp:inline distT="0" distB="0" distL="0" distR="0" wp14:anchorId="241F57EC" wp14:editId="7F3B251C">
          <wp:extent cx="6102350" cy="494030"/>
          <wp:effectExtent l="0" t="0" r="0" b="1270"/>
          <wp:docPr id="20099454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D44E" w14:textId="77777777" w:rsidR="00E97CE3" w:rsidRDefault="00E97C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ED8"/>
    <w:multiLevelType w:val="hybridMultilevel"/>
    <w:tmpl w:val="27902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742E0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61D0"/>
    <w:multiLevelType w:val="hybridMultilevel"/>
    <w:tmpl w:val="8068BEBA"/>
    <w:lvl w:ilvl="0" w:tplc="9F8C25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304FE"/>
    <w:multiLevelType w:val="hybridMultilevel"/>
    <w:tmpl w:val="89FC2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F1402"/>
    <w:multiLevelType w:val="hybridMultilevel"/>
    <w:tmpl w:val="5FA4AA9C"/>
    <w:lvl w:ilvl="0" w:tplc="4328B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255"/>
    <w:multiLevelType w:val="hybridMultilevel"/>
    <w:tmpl w:val="6F0A2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40227"/>
    <w:multiLevelType w:val="hybridMultilevel"/>
    <w:tmpl w:val="6EE82250"/>
    <w:lvl w:ilvl="0" w:tplc="E3FE203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7297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551B54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0771E"/>
    <w:multiLevelType w:val="hybridMultilevel"/>
    <w:tmpl w:val="1D629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00A14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3009E"/>
    <w:multiLevelType w:val="hybridMultilevel"/>
    <w:tmpl w:val="0E5C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D728A9"/>
    <w:multiLevelType w:val="hybridMultilevel"/>
    <w:tmpl w:val="0E5C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D6606D"/>
    <w:multiLevelType w:val="hybridMultilevel"/>
    <w:tmpl w:val="A5A8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47818"/>
    <w:multiLevelType w:val="hybridMultilevel"/>
    <w:tmpl w:val="77B83DC4"/>
    <w:lvl w:ilvl="0" w:tplc="BA8867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116D2"/>
    <w:multiLevelType w:val="hybridMultilevel"/>
    <w:tmpl w:val="6EE82250"/>
    <w:lvl w:ilvl="0" w:tplc="E3FE203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D4BDC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35150"/>
    <w:multiLevelType w:val="hybridMultilevel"/>
    <w:tmpl w:val="9DEA9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46A31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D393E"/>
    <w:multiLevelType w:val="hybridMultilevel"/>
    <w:tmpl w:val="0E5C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8B1B98"/>
    <w:multiLevelType w:val="hybridMultilevel"/>
    <w:tmpl w:val="0E5C4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92273"/>
    <w:multiLevelType w:val="hybridMultilevel"/>
    <w:tmpl w:val="4A96C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D20C1"/>
    <w:multiLevelType w:val="hybridMultilevel"/>
    <w:tmpl w:val="6A54B3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4F34D2"/>
    <w:multiLevelType w:val="hybridMultilevel"/>
    <w:tmpl w:val="9DEA9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27B78"/>
    <w:multiLevelType w:val="hybridMultilevel"/>
    <w:tmpl w:val="89FC2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741B26"/>
    <w:multiLevelType w:val="hybridMultilevel"/>
    <w:tmpl w:val="9DEA9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01857"/>
    <w:multiLevelType w:val="hybridMultilevel"/>
    <w:tmpl w:val="493C0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E7EF7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95C2A"/>
    <w:multiLevelType w:val="hybridMultilevel"/>
    <w:tmpl w:val="0396D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9644346">
    <w:abstractNumId w:val="8"/>
  </w:num>
  <w:num w:numId="2" w16cid:durableId="1800880516">
    <w:abstractNumId w:val="17"/>
  </w:num>
  <w:num w:numId="3" w16cid:durableId="611743457">
    <w:abstractNumId w:val="27"/>
  </w:num>
  <w:num w:numId="4" w16cid:durableId="1955794305">
    <w:abstractNumId w:val="12"/>
  </w:num>
  <w:num w:numId="5" w16cid:durableId="2081902375">
    <w:abstractNumId w:val="5"/>
  </w:num>
  <w:num w:numId="6" w16cid:durableId="409816683">
    <w:abstractNumId w:val="0"/>
  </w:num>
  <w:num w:numId="7" w16cid:durableId="475683382">
    <w:abstractNumId w:val="23"/>
  </w:num>
  <w:num w:numId="8" w16cid:durableId="137573597">
    <w:abstractNumId w:val="29"/>
  </w:num>
  <w:num w:numId="9" w16cid:durableId="753936342">
    <w:abstractNumId w:val="3"/>
  </w:num>
  <w:num w:numId="10" w16cid:durableId="1473987257">
    <w:abstractNumId w:val="13"/>
  </w:num>
  <w:num w:numId="11" w16cid:durableId="1937134602">
    <w:abstractNumId w:val="2"/>
  </w:num>
  <w:num w:numId="12" w16cid:durableId="176189461">
    <w:abstractNumId w:val="20"/>
  </w:num>
  <w:num w:numId="13" w16cid:durableId="865631831">
    <w:abstractNumId w:val="9"/>
  </w:num>
  <w:num w:numId="14" w16cid:durableId="1548295195">
    <w:abstractNumId w:val="28"/>
  </w:num>
  <w:num w:numId="15" w16cid:durableId="1825320233">
    <w:abstractNumId w:val="6"/>
  </w:num>
  <w:num w:numId="16" w16cid:durableId="43990803">
    <w:abstractNumId w:val="7"/>
  </w:num>
  <w:num w:numId="17" w16cid:durableId="1568950338">
    <w:abstractNumId w:val="22"/>
  </w:num>
  <w:num w:numId="18" w16cid:durableId="1196769532">
    <w:abstractNumId w:val="16"/>
  </w:num>
  <w:num w:numId="19" w16cid:durableId="1795631519">
    <w:abstractNumId w:val="11"/>
  </w:num>
  <w:num w:numId="20" w16cid:durableId="209609413">
    <w:abstractNumId w:val="19"/>
  </w:num>
  <w:num w:numId="21" w16cid:durableId="638339246">
    <w:abstractNumId w:val="18"/>
  </w:num>
  <w:num w:numId="22" w16cid:durableId="817772802">
    <w:abstractNumId w:val="1"/>
  </w:num>
  <w:num w:numId="23" w16cid:durableId="1886944563">
    <w:abstractNumId w:val="24"/>
  </w:num>
  <w:num w:numId="24" w16cid:durableId="788356140">
    <w:abstractNumId w:val="26"/>
  </w:num>
  <w:num w:numId="25" w16cid:durableId="1916013867">
    <w:abstractNumId w:val="25"/>
  </w:num>
  <w:num w:numId="26" w16cid:durableId="526872378">
    <w:abstractNumId w:val="15"/>
  </w:num>
  <w:num w:numId="27" w16cid:durableId="51127534">
    <w:abstractNumId w:val="4"/>
  </w:num>
  <w:num w:numId="28" w16cid:durableId="1223446037">
    <w:abstractNumId w:val="14"/>
  </w:num>
  <w:num w:numId="29" w16cid:durableId="1159081239">
    <w:abstractNumId w:val="10"/>
  </w:num>
  <w:num w:numId="30" w16cid:durableId="972515527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BE"/>
    <w:rsid w:val="00006DF3"/>
    <w:rsid w:val="00062D31"/>
    <w:rsid w:val="000835AF"/>
    <w:rsid w:val="000E7878"/>
    <w:rsid w:val="000F0DB1"/>
    <w:rsid w:val="001441BB"/>
    <w:rsid w:val="00152AC8"/>
    <w:rsid w:val="001B032D"/>
    <w:rsid w:val="001B2068"/>
    <w:rsid w:val="001F2629"/>
    <w:rsid w:val="002319A7"/>
    <w:rsid w:val="00272D2F"/>
    <w:rsid w:val="002A2C45"/>
    <w:rsid w:val="002F1239"/>
    <w:rsid w:val="003461DC"/>
    <w:rsid w:val="003560C6"/>
    <w:rsid w:val="00361E48"/>
    <w:rsid w:val="00396FB4"/>
    <w:rsid w:val="003A28FB"/>
    <w:rsid w:val="003B1352"/>
    <w:rsid w:val="00432264"/>
    <w:rsid w:val="00452A88"/>
    <w:rsid w:val="00496013"/>
    <w:rsid w:val="004D156C"/>
    <w:rsid w:val="004E4C3E"/>
    <w:rsid w:val="00506415"/>
    <w:rsid w:val="005115E5"/>
    <w:rsid w:val="005A783C"/>
    <w:rsid w:val="005F7C1F"/>
    <w:rsid w:val="00601AB4"/>
    <w:rsid w:val="006521FB"/>
    <w:rsid w:val="006A1228"/>
    <w:rsid w:val="006D27F3"/>
    <w:rsid w:val="0072310A"/>
    <w:rsid w:val="00754BBE"/>
    <w:rsid w:val="00787BFD"/>
    <w:rsid w:val="0079683E"/>
    <w:rsid w:val="007A3A33"/>
    <w:rsid w:val="00827FEF"/>
    <w:rsid w:val="00833FFA"/>
    <w:rsid w:val="0086665B"/>
    <w:rsid w:val="00876A0A"/>
    <w:rsid w:val="008A6C59"/>
    <w:rsid w:val="008A7AE0"/>
    <w:rsid w:val="008B2C8C"/>
    <w:rsid w:val="00911EA7"/>
    <w:rsid w:val="00915534"/>
    <w:rsid w:val="00923D09"/>
    <w:rsid w:val="0096721C"/>
    <w:rsid w:val="00987FB2"/>
    <w:rsid w:val="009D2AC0"/>
    <w:rsid w:val="00A869C6"/>
    <w:rsid w:val="00AB553C"/>
    <w:rsid w:val="00AC25D0"/>
    <w:rsid w:val="00AC73EA"/>
    <w:rsid w:val="00AF4CB9"/>
    <w:rsid w:val="00AF6146"/>
    <w:rsid w:val="00B2028C"/>
    <w:rsid w:val="00B26F34"/>
    <w:rsid w:val="00B73AD3"/>
    <w:rsid w:val="00BB0C1E"/>
    <w:rsid w:val="00BB5A12"/>
    <w:rsid w:val="00BC2AF3"/>
    <w:rsid w:val="00BC6A6D"/>
    <w:rsid w:val="00BE1D6C"/>
    <w:rsid w:val="00C01B22"/>
    <w:rsid w:val="00C03EDF"/>
    <w:rsid w:val="00C67FCE"/>
    <w:rsid w:val="00C702DA"/>
    <w:rsid w:val="00C870F2"/>
    <w:rsid w:val="00CB6353"/>
    <w:rsid w:val="00CC19CD"/>
    <w:rsid w:val="00CF386D"/>
    <w:rsid w:val="00CF5A46"/>
    <w:rsid w:val="00D12D42"/>
    <w:rsid w:val="00D54412"/>
    <w:rsid w:val="00D74C9E"/>
    <w:rsid w:val="00D81B31"/>
    <w:rsid w:val="00DC1A38"/>
    <w:rsid w:val="00DC510D"/>
    <w:rsid w:val="00DD1C10"/>
    <w:rsid w:val="00E10CE9"/>
    <w:rsid w:val="00E16F2E"/>
    <w:rsid w:val="00E81F9E"/>
    <w:rsid w:val="00E97CE3"/>
    <w:rsid w:val="00EA0A90"/>
    <w:rsid w:val="00EC6E46"/>
    <w:rsid w:val="00EE244A"/>
    <w:rsid w:val="00F0628F"/>
    <w:rsid w:val="00F25D18"/>
    <w:rsid w:val="00F8463F"/>
    <w:rsid w:val="00F9720C"/>
    <w:rsid w:val="00F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98F4F"/>
  <w15:chartTrackingRefBased/>
  <w15:docId w15:val="{536743E2-B31A-4BD7-8024-C04F39C5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0DB1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F0DB1"/>
    <w:pPr>
      <w:keepNext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F0DB1"/>
    <w:pPr>
      <w:keepNext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0DB1"/>
    <w:pPr>
      <w:keepNext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F0DB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F0DB1"/>
    <w:pPr>
      <w:spacing w:before="120"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F0DB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Nagwek8">
    <w:name w:val="heading 8"/>
    <w:basedOn w:val="Normalny"/>
    <w:next w:val="Normalny"/>
    <w:link w:val="Nagwek8Znak"/>
    <w:qFormat/>
    <w:rsid w:val="000F0DB1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F0DB1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0DB1"/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0F0D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0F0D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0F0DB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0F0DB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F0DB1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F0DB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Nagwek8Znak">
    <w:name w:val="Nagłówek 8 Znak"/>
    <w:basedOn w:val="Domylnaczcionkaakapitu"/>
    <w:link w:val="Nagwek8"/>
    <w:rsid w:val="000F0DB1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Nagwek9Znak">
    <w:name w:val="Nagłówek 9 Znak"/>
    <w:basedOn w:val="Domylnaczcionkaakapitu"/>
    <w:link w:val="Nagwek9"/>
    <w:rsid w:val="000F0DB1"/>
    <w:rPr>
      <w:rFonts w:ascii="Arial" w:eastAsia="Times New Roman" w:hAnsi="Arial" w:cs="Times New Roman"/>
      <w:sz w:val="20"/>
      <w:szCs w:val="20"/>
      <w:lang w:val="en-US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0F0DB1"/>
  </w:style>
  <w:style w:type="paragraph" w:styleId="Tekstdymka">
    <w:name w:val="Balloon Text"/>
    <w:basedOn w:val="Normalny"/>
    <w:link w:val="TekstdymkaZnak"/>
    <w:semiHidden/>
    <w:unhideWhenUsed/>
    <w:rsid w:val="000F0DB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0F0DB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tytu">
    <w:name w:val="tytuł"/>
    <w:basedOn w:val="Normalny"/>
    <w:next w:val="Normalny"/>
    <w:autoRedefine/>
    <w:rsid w:val="000F0DB1"/>
    <w:pPr>
      <w:spacing w:after="0" w:line="240" w:lineRule="auto"/>
      <w:outlineLvl w:val="0"/>
    </w:pPr>
    <w:rPr>
      <w:rFonts w:ascii="Times New Roman" w:eastAsia="Times New Roman" w:hAnsi="Times New Roman" w:cs="Times New Roman"/>
      <w:b/>
    </w:rPr>
  </w:style>
  <w:style w:type="paragraph" w:styleId="Tytu0">
    <w:name w:val="Title"/>
    <w:basedOn w:val="Normalny"/>
    <w:link w:val="TytuZnak"/>
    <w:qFormat/>
    <w:rsid w:val="000F0D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0F0DB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rsid w:val="000F0DB1"/>
    <w:pPr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F0DB1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dokbold">
    <w:name w:val="tekst dok. bold"/>
    <w:rsid w:val="000F0DB1"/>
    <w:rPr>
      <w:b/>
      <w:bCs/>
    </w:rPr>
  </w:style>
  <w:style w:type="paragraph" w:customStyle="1" w:styleId="tekstdokumentu">
    <w:name w:val="tekst dokumentu"/>
    <w:basedOn w:val="Normalny"/>
    <w:autoRedefine/>
    <w:rsid w:val="000F0DB1"/>
    <w:pPr>
      <w:spacing w:after="0" w:line="360" w:lineRule="auto"/>
      <w:ind w:left="1680" w:hanging="1680"/>
      <w:jc w:val="both"/>
    </w:pPr>
    <w:rPr>
      <w:rFonts w:ascii="Arial" w:eastAsia="Times New Roman" w:hAnsi="Arial" w:cs="Arial"/>
      <w:lang w:eastAsia="pl-PL"/>
    </w:rPr>
  </w:style>
  <w:style w:type="paragraph" w:customStyle="1" w:styleId="zacznik">
    <w:name w:val="załącznik"/>
    <w:basedOn w:val="Tekstpodstawowy"/>
    <w:autoRedefine/>
    <w:rsid w:val="000F0DB1"/>
    <w:pPr>
      <w:tabs>
        <w:tab w:val="left" w:pos="1701"/>
      </w:tabs>
      <w:ind w:left="1701" w:hanging="1701"/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rsid w:val="000F0DB1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0DB1"/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paragraph" w:customStyle="1" w:styleId="rozdzia">
    <w:name w:val="rozdział"/>
    <w:basedOn w:val="Normalny"/>
    <w:autoRedefine/>
    <w:rsid w:val="000F0DB1"/>
    <w:pPr>
      <w:spacing w:after="0" w:line="360" w:lineRule="auto"/>
      <w:jc w:val="center"/>
    </w:pPr>
    <w:rPr>
      <w:rFonts w:ascii="Arial" w:eastAsia="Times New Roman" w:hAnsi="Arial" w:cs="Arial"/>
      <w:b/>
      <w:iCs/>
      <w:caps/>
      <w:spacing w:val="8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0F0DB1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F0DB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ormalnyWeb">
    <w:name w:val="Normal (Web)"/>
    <w:basedOn w:val="Normalny"/>
    <w:rsid w:val="000F0D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F0D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F0D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rmaltableau">
    <w:name w:val="normal_tableau"/>
    <w:basedOn w:val="Normalny"/>
    <w:rsid w:val="000F0DB1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0F0DB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0D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F0DB1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0D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0F0D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F0D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DB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Odwoanieprzypisudolnego">
    <w:name w:val="footnote reference"/>
    <w:uiPriority w:val="99"/>
    <w:semiHidden/>
    <w:rsid w:val="000F0DB1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F0D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F0DB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Numerstrony">
    <w:name w:val="page number"/>
    <w:rsid w:val="000F0DB1"/>
  </w:style>
  <w:style w:type="character" w:styleId="Hipercze">
    <w:name w:val="Hyperlink"/>
    <w:rsid w:val="000F0DB1"/>
    <w:rPr>
      <w:color w:val="0000FF"/>
      <w:u w:val="single"/>
    </w:rPr>
  </w:style>
  <w:style w:type="paragraph" w:customStyle="1" w:styleId="1">
    <w:name w:val="1"/>
    <w:basedOn w:val="Normalny"/>
    <w:next w:val="Nagwek"/>
    <w:rsid w:val="000F0D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F0D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F0DB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numerowanie">
    <w:name w:val="numerowanie"/>
    <w:basedOn w:val="Normalny"/>
    <w:autoRedefine/>
    <w:rsid w:val="000F0DB1"/>
    <w:pPr>
      <w:spacing w:after="0" w:line="240" w:lineRule="auto"/>
      <w:jc w:val="both"/>
    </w:pPr>
    <w:rPr>
      <w:rFonts w:ascii="Arial" w:eastAsia="Times New Roman" w:hAnsi="Arial" w:cs="Arial"/>
      <w:bCs/>
      <w:szCs w:val="28"/>
      <w:lang w:eastAsia="pl-PL"/>
    </w:rPr>
  </w:style>
  <w:style w:type="paragraph" w:customStyle="1" w:styleId="A">
    <w:name w:val="A"/>
    <w:rsid w:val="000F0DB1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a">
    <w:name w:val="List"/>
    <w:basedOn w:val="Normalny"/>
    <w:rsid w:val="000F0DB1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a2">
    <w:name w:val="Tekst podstawowy.a2"/>
    <w:basedOn w:val="Normalny"/>
    <w:rsid w:val="000F0D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Arial12ptPogrubienieWyjustowanyInterlinia15wier">
    <w:name w:val="Styl Arial 12 pt Pogrubienie Wyjustowany Interlinia:  15 wier..."/>
    <w:basedOn w:val="Normalny"/>
    <w:rsid w:val="000F0DB1"/>
    <w:pPr>
      <w:spacing w:before="120" w:after="120" w:line="36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Norma">
    <w:name w:val="Norma"/>
    <w:basedOn w:val="Normalny"/>
    <w:rsid w:val="000F0DB1"/>
    <w:pPr>
      <w:tabs>
        <w:tab w:val="num" w:pos="435"/>
        <w:tab w:val="left" w:pos="540"/>
      </w:tabs>
      <w:spacing w:after="0" w:line="240" w:lineRule="auto"/>
      <w:ind w:left="435" w:hanging="435"/>
      <w:jc w:val="both"/>
    </w:pPr>
    <w:rPr>
      <w:rFonts w:ascii="Tahoma" w:eastAsia="Times New Roman" w:hAnsi="Tahoma" w:cs="Times New Roman"/>
      <w:sz w:val="20"/>
      <w:szCs w:val="24"/>
      <w:lang w:eastAsia="pl-PL"/>
    </w:rPr>
  </w:style>
  <w:style w:type="character" w:styleId="Odwoaniedokomentarza">
    <w:name w:val="annotation reference"/>
    <w:semiHidden/>
    <w:rsid w:val="000F0D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F0DB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F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DB1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styleId="UyteHipercze">
    <w:name w:val="FollowedHyperlink"/>
    <w:rsid w:val="000F0DB1"/>
    <w:rPr>
      <w:color w:val="800080"/>
      <w:u w:val="single"/>
    </w:rPr>
  </w:style>
  <w:style w:type="table" w:styleId="Tabela-Siatka">
    <w:name w:val="Table Grid"/>
    <w:basedOn w:val="Standardowy"/>
    <w:uiPriority w:val="59"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F0DB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Odwoanieprzypisukocowego">
    <w:name w:val="endnote reference"/>
    <w:semiHidden/>
    <w:rsid w:val="000F0DB1"/>
    <w:rPr>
      <w:vertAlign w:val="superscript"/>
    </w:rPr>
  </w:style>
  <w:style w:type="paragraph" w:customStyle="1" w:styleId="pkt">
    <w:name w:val="pkt"/>
    <w:basedOn w:val="Normalny"/>
    <w:link w:val="pktZnak"/>
    <w:uiPriority w:val="99"/>
    <w:rsid w:val="000F0DB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F0D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hanged">
    <w:name w:val="changed"/>
    <w:basedOn w:val="Normalny"/>
    <w:rsid w:val="000F0DB1"/>
    <w:pPr>
      <w:pBdr>
        <w:right w:val="single" w:sz="36" w:space="6" w:color="90EE90"/>
      </w:pBd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ew1">
    <w:name w:val="new1"/>
    <w:rsid w:val="000F0DB1"/>
    <w:rPr>
      <w:color w:val="008000"/>
    </w:rPr>
  </w:style>
  <w:style w:type="paragraph" w:customStyle="1" w:styleId="Znak">
    <w:name w:val="Znak"/>
    <w:basedOn w:val="Normalny"/>
    <w:rsid w:val="000F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0F0DB1"/>
    <w:pPr>
      <w:keepLines/>
      <w:suppressAutoHyphens/>
      <w:autoSpaceDE w:val="0"/>
      <w:spacing w:after="0" w:line="240" w:lineRule="atLeast"/>
      <w:jc w:val="both"/>
    </w:pPr>
    <w:rPr>
      <w:rFonts w:ascii="Times New Roman" w:eastAsia="Times New Roman" w:hAnsi="Times New Roman" w:cs="Arial"/>
      <w:bCs/>
      <w:color w:val="000000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0F0DB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1"/>
      <w:szCs w:val="16"/>
      <w:lang w:eastAsia="ar-SA"/>
    </w:rPr>
  </w:style>
  <w:style w:type="paragraph" w:customStyle="1" w:styleId="Tekstpodstawowy31">
    <w:name w:val="Tekst podstawowy 31"/>
    <w:basedOn w:val="Normalny"/>
    <w:rsid w:val="000F0DB1"/>
    <w:pPr>
      <w:keepLines/>
      <w:suppressAutoHyphens/>
      <w:autoSpaceDE w:val="0"/>
      <w:spacing w:after="0" w:line="240" w:lineRule="atLeast"/>
    </w:pPr>
    <w:rPr>
      <w:rFonts w:ascii="Times New Roman" w:eastAsia="Times New Roman" w:hAnsi="Times New Roman" w:cs="Times New Roman"/>
      <w:bCs/>
      <w:color w:val="000000"/>
      <w:sz w:val="20"/>
      <w:szCs w:val="24"/>
      <w:lang w:eastAsia="ar-SA"/>
    </w:rPr>
  </w:style>
  <w:style w:type="paragraph" w:customStyle="1" w:styleId="numerowany">
    <w:name w:val="numerowany"/>
    <w:basedOn w:val="Normalny"/>
    <w:autoRedefine/>
    <w:rsid w:val="000F0DB1"/>
    <w:pPr>
      <w:tabs>
        <w:tab w:val="left" w:pos="1531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ust">
    <w:name w:val="ust"/>
    <w:rsid w:val="000F0DB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0F0DB1"/>
    <w:rPr>
      <w:b/>
      <w:bCs/>
    </w:rPr>
  </w:style>
  <w:style w:type="paragraph" w:customStyle="1" w:styleId="WW-Tekstpodstawowywcity2">
    <w:name w:val="WW-Tekst podstawowy wcięty 2"/>
    <w:basedOn w:val="Normalny"/>
    <w:rsid w:val="000F0DB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0F0D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F0DB1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10">
    <w:name w:val="1."/>
    <w:basedOn w:val="Normalny"/>
    <w:rsid w:val="000F0DB1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2">
    <w:name w:val="Akapit z listą2"/>
    <w:basedOn w:val="Normalny"/>
    <w:rsid w:val="000F0DB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st">
    <w:name w:val="st"/>
    <w:rsid w:val="000F0DB1"/>
  </w:style>
  <w:style w:type="character" w:customStyle="1" w:styleId="FontStyle57">
    <w:name w:val="Font Style57"/>
    <w:rsid w:val="000F0DB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60">
    <w:name w:val="Font Style60"/>
    <w:rsid w:val="000F0DB1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styleId="Uwydatnienie">
    <w:name w:val="Emphasis"/>
    <w:uiPriority w:val="20"/>
    <w:qFormat/>
    <w:rsid w:val="000F0DB1"/>
    <w:rPr>
      <w:i/>
      <w:iCs/>
    </w:rPr>
  </w:style>
  <w:style w:type="paragraph" w:styleId="Cytat">
    <w:name w:val="Quote"/>
    <w:basedOn w:val="Normalny"/>
    <w:next w:val="Normalny"/>
    <w:link w:val="CytatZnak1"/>
    <w:qFormat/>
    <w:rsid w:val="000F0DB1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CytatZnak">
    <w:name w:val="Cytat Znak"/>
    <w:basedOn w:val="Domylnaczcionkaakapitu"/>
    <w:uiPriority w:val="29"/>
    <w:rsid w:val="000F0DB1"/>
    <w:rPr>
      <w:i/>
      <w:iCs/>
      <w:color w:val="404040" w:themeColor="text1" w:themeTint="BF"/>
    </w:rPr>
  </w:style>
  <w:style w:type="character" w:customStyle="1" w:styleId="CytatZnak1">
    <w:name w:val="Cytat Znak1"/>
    <w:link w:val="Cytat"/>
    <w:locked/>
    <w:rsid w:val="000F0DB1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lb">
    <w:name w:val="a_lb"/>
    <w:rsid w:val="000F0DB1"/>
  </w:style>
  <w:style w:type="character" w:customStyle="1" w:styleId="fn-ref">
    <w:name w:val="fn-ref"/>
    <w:rsid w:val="000F0DB1"/>
  </w:style>
  <w:style w:type="character" w:customStyle="1" w:styleId="Domylnaczcionkaakapitu2">
    <w:name w:val="Domyślna czcionka akapitu2"/>
    <w:rsid w:val="000F0DB1"/>
  </w:style>
  <w:style w:type="character" w:customStyle="1" w:styleId="FontStyle47">
    <w:name w:val="Font Style47"/>
    <w:rsid w:val="000F0DB1"/>
    <w:rPr>
      <w:rFonts w:ascii="Tahoma" w:hAnsi="Tahoma" w:cs="Tahoma"/>
      <w:sz w:val="18"/>
      <w:szCs w:val="18"/>
    </w:rPr>
  </w:style>
  <w:style w:type="character" w:customStyle="1" w:styleId="pktZnak">
    <w:name w:val="pkt Znak"/>
    <w:link w:val="pkt"/>
    <w:uiPriority w:val="99"/>
    <w:locked/>
    <w:rsid w:val="000F0DB1"/>
    <w:rPr>
      <w:rFonts w:ascii="Univers-PL" w:eastAsia="Times New Roman" w:hAnsi="Univers-PL" w:cs="Times New Roman"/>
      <w:sz w:val="19"/>
      <w:szCs w:val="19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0F0DB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rimr">
    <w:name w:val="arimr"/>
    <w:basedOn w:val="Normalny"/>
    <w:uiPriority w:val="99"/>
    <w:rsid w:val="000F0DB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ekstpodstawowy21">
    <w:name w:val="Tekst podstawowy 21"/>
    <w:basedOn w:val="Normalny"/>
    <w:rsid w:val="000F0DB1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0F0DB1"/>
  </w:style>
  <w:style w:type="paragraph" w:customStyle="1" w:styleId="Normalny1">
    <w:name w:val="Normalny1"/>
    <w:rsid w:val="000F0DB1"/>
    <w:pPr>
      <w:widowControl w:val="0"/>
      <w:suppressLineNumbers/>
      <w:suppressAutoHyphens/>
      <w:spacing w:after="200" w:line="276" w:lineRule="auto"/>
      <w:textAlignment w:val="baseline"/>
    </w:pPr>
    <w:rPr>
      <w:rFonts w:ascii="Liberation Serif" w:eastAsia="SimSun" w:hAnsi="Liberation Serif" w:cs="Mangal"/>
      <w:b/>
      <w:color w:val="00000A"/>
      <w:sz w:val="24"/>
      <w:szCs w:val="24"/>
      <w:lang w:eastAsia="zh-CN" w:bidi="hi-IN"/>
    </w:rPr>
  </w:style>
  <w:style w:type="paragraph" w:customStyle="1" w:styleId="opiswyrozniony">
    <w:name w:val="opis_wyrozniony"/>
    <w:basedOn w:val="Normalny"/>
    <w:rsid w:val="000F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is">
    <w:name w:val="opis"/>
    <w:basedOn w:val="Normalny"/>
    <w:rsid w:val="000F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ortlinks">
    <w:name w:val="sortlinks"/>
    <w:basedOn w:val="Domylnaczcionkaakapitu"/>
    <w:rsid w:val="000F0DB1"/>
  </w:style>
  <w:style w:type="character" w:customStyle="1" w:styleId="productname">
    <w:name w:val="productname"/>
    <w:basedOn w:val="Domylnaczcionkaakapitu"/>
    <w:rsid w:val="000F0DB1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F0D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F0DB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price">
    <w:name w:val="price"/>
    <w:basedOn w:val="Domylnaczcionkaakapitu"/>
    <w:rsid w:val="000F0DB1"/>
  </w:style>
  <w:style w:type="character" w:customStyle="1" w:styleId="unit">
    <w:name w:val="unit"/>
    <w:basedOn w:val="Domylnaczcionkaakapitu"/>
    <w:rsid w:val="000F0DB1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0F0D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0F0DB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Akapitzlist3">
    <w:name w:val="Akapit z listą3"/>
    <w:basedOn w:val="Normalny"/>
    <w:rsid w:val="000F0DB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0F0DB1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uiPriority w:val="99"/>
    <w:semiHidden/>
    <w:unhideWhenUsed/>
    <w:rsid w:val="000F0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306B-3CF0-4C82-A584-463F7E50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jkut</dc:creator>
  <cp:keywords/>
  <dc:description/>
  <cp:lastModifiedBy>Justyna Majkut</cp:lastModifiedBy>
  <cp:revision>6</cp:revision>
  <cp:lastPrinted>2023-05-17T10:06:00Z</cp:lastPrinted>
  <dcterms:created xsi:type="dcterms:W3CDTF">2024-01-30T13:53:00Z</dcterms:created>
  <dcterms:modified xsi:type="dcterms:W3CDTF">2024-03-12T11:23:00Z</dcterms:modified>
</cp:coreProperties>
</file>